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w:t>
      </w:r>
      <w:r>
        <w:rPr>
          <w:rFonts w:ascii="Arial" w:eastAsia="Times New Roman" w:hAnsi="Arial" w:cs="Arial"/>
          <w:color w:val="0A0A0A"/>
          <w:kern w:val="0"/>
          <w:shd w:val="clear" w:color="auto" w:fill="E5EDFF"/>
          <w14:ligatures w14:val="none"/>
        </w:rPr>
        <w:t>20,</w:t>
      </w:r>
      <w:r>
        <w:rPr>
          <w:rFonts w:ascii="Arial" w:eastAsia="Times New Roman" w:hAnsi="Arial" w:cs="Arial"/>
          <w:color w:val="0A0A0A"/>
          <w:kern w:val="0"/>
          <w:shd w:val="clear" w:color="auto" w:fill="E5EDFF"/>
          <w14:ligatures w14:val="none"/>
        </w:rPr>
        <w:t>10;</w:t>
      </w:r>
      <w:r>
        <w:rPr>
          <w:rFonts w:ascii="Arial" w:eastAsia="Times New Roman" w:hAnsi="Arial" w:cs="Arial"/>
          <w:color w:val="0A0A0A"/>
          <w:kern w:val="0"/>
          <w:shd w:val="clear" w:color="auto" w:fill="E5EDFF"/>
          <w14:ligatures w14:val="none"/>
        </w:rPr>
        <w:t xml:space="preserve">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r>
        <w:rPr>
          <w:rFonts w:ascii="Arial" w:eastAsia="Times New Roman" w:hAnsi="Arial" w:cs="Arial"/>
          <w:color w:val="0A0A0A"/>
          <w:kern w:val="0"/>
          <w:shd w:val="clear" w:color="auto" w:fill="E5EDFF"/>
          <w14:ligatures w14:val="none"/>
        </w:rPr>
        <w:t>,</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Default="00901082" w:rsidP="00F70ED1">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901082">
        <w:rPr>
          <w:rFonts w:ascii="Arial" w:eastAsia="Times New Roman" w:hAnsi="Arial" w:cs="Arial"/>
          <w:color w:val="0A0A0A"/>
          <w:kern w:val="0"/>
          <w:shd w:val="clear" w:color="auto" w:fill="E5EDFF"/>
          <w:lang w:val="es-MX"/>
          <w14:ligatures w14:val="none"/>
        </w:rPr>
        <w:t>(COL_1 INTEGER DEFAULT 1, COL_2 VA</w:t>
      </w:r>
      <w:r>
        <w:rPr>
          <w:rFonts w:ascii="Arial" w:eastAsia="Times New Roman" w:hAnsi="Arial" w:cs="Arial"/>
          <w:color w:val="0A0A0A"/>
          <w:kern w:val="0"/>
          <w:shd w:val="clear" w:color="auto" w:fill="E5EDFF"/>
          <w:lang w:val="es-MX"/>
          <w14:ligatures w14:val="none"/>
        </w:rPr>
        <w:t>RCHAR(255) DEFAULT ‘EMPTY’)</w:t>
      </w:r>
    </w:p>
    <w:p w14:paraId="2CCD8F9B" w14:textId="77777777" w:rsidR="00901082" w:rsidRDefault="00901082" w:rsidP="00F70ED1">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48856FF" w14:textId="6BC58596"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w:t>
      </w:r>
      <w:r>
        <w:rPr>
          <w:rFonts w:ascii="Arial" w:eastAsia="Times New Roman" w:hAnsi="Arial" w:cs="Arial"/>
          <w:color w:val="0A0A0A"/>
          <w:kern w:val="0"/>
          <w:shd w:val="clear" w:color="auto" w:fill="E5EDFF"/>
          <w14:ligatures w14:val="none"/>
        </w:rPr>
        <w:t>NAME=”FER”</w:t>
      </w:r>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86EEA08" w14:textId="77777777"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77777777" w:rsidR="00DD2071" w:rsidRPr="00053154"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DD2071" w:rsidRPr="00053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165C"/>
    <w:rsid w:val="00015824"/>
    <w:rsid w:val="00015932"/>
    <w:rsid w:val="00020F06"/>
    <w:rsid w:val="0002221B"/>
    <w:rsid w:val="00025779"/>
    <w:rsid w:val="000277D2"/>
    <w:rsid w:val="00032DED"/>
    <w:rsid w:val="000340AE"/>
    <w:rsid w:val="00040789"/>
    <w:rsid w:val="00041B27"/>
    <w:rsid w:val="00043F98"/>
    <w:rsid w:val="00044DD2"/>
    <w:rsid w:val="000474A2"/>
    <w:rsid w:val="000507BB"/>
    <w:rsid w:val="00050A18"/>
    <w:rsid w:val="00053154"/>
    <w:rsid w:val="00056FC3"/>
    <w:rsid w:val="000573DA"/>
    <w:rsid w:val="000621EA"/>
    <w:rsid w:val="00064B7F"/>
    <w:rsid w:val="000678FF"/>
    <w:rsid w:val="00074664"/>
    <w:rsid w:val="000752E5"/>
    <w:rsid w:val="000769FA"/>
    <w:rsid w:val="00090CA5"/>
    <w:rsid w:val="00094369"/>
    <w:rsid w:val="000A4538"/>
    <w:rsid w:val="000B6F43"/>
    <w:rsid w:val="000D7579"/>
    <w:rsid w:val="000E4CF4"/>
    <w:rsid w:val="000E61F9"/>
    <w:rsid w:val="000E6E7A"/>
    <w:rsid w:val="000F4640"/>
    <w:rsid w:val="000F470B"/>
    <w:rsid w:val="000F5C06"/>
    <w:rsid w:val="00102561"/>
    <w:rsid w:val="00110D7D"/>
    <w:rsid w:val="00115FA7"/>
    <w:rsid w:val="00116EBC"/>
    <w:rsid w:val="001172E6"/>
    <w:rsid w:val="0012290F"/>
    <w:rsid w:val="0012443E"/>
    <w:rsid w:val="00124ECF"/>
    <w:rsid w:val="0012544F"/>
    <w:rsid w:val="0012606C"/>
    <w:rsid w:val="00127AFB"/>
    <w:rsid w:val="00130228"/>
    <w:rsid w:val="00135A5C"/>
    <w:rsid w:val="00136AB9"/>
    <w:rsid w:val="00137E9F"/>
    <w:rsid w:val="00142855"/>
    <w:rsid w:val="001443DE"/>
    <w:rsid w:val="00146594"/>
    <w:rsid w:val="00146E81"/>
    <w:rsid w:val="00147C53"/>
    <w:rsid w:val="001501B7"/>
    <w:rsid w:val="0015038D"/>
    <w:rsid w:val="00151300"/>
    <w:rsid w:val="00152BF5"/>
    <w:rsid w:val="00153274"/>
    <w:rsid w:val="00153AA8"/>
    <w:rsid w:val="00156431"/>
    <w:rsid w:val="00162617"/>
    <w:rsid w:val="00163A1C"/>
    <w:rsid w:val="00164257"/>
    <w:rsid w:val="00165877"/>
    <w:rsid w:val="00166053"/>
    <w:rsid w:val="001715D1"/>
    <w:rsid w:val="00176EB1"/>
    <w:rsid w:val="00182B62"/>
    <w:rsid w:val="00184745"/>
    <w:rsid w:val="00184C0D"/>
    <w:rsid w:val="00185293"/>
    <w:rsid w:val="0018758D"/>
    <w:rsid w:val="00190F33"/>
    <w:rsid w:val="001940CB"/>
    <w:rsid w:val="001963BA"/>
    <w:rsid w:val="001A48DE"/>
    <w:rsid w:val="001A6CB8"/>
    <w:rsid w:val="001B21EA"/>
    <w:rsid w:val="001B322A"/>
    <w:rsid w:val="001B3975"/>
    <w:rsid w:val="001B3A62"/>
    <w:rsid w:val="001B416B"/>
    <w:rsid w:val="001B4331"/>
    <w:rsid w:val="001C27DE"/>
    <w:rsid w:val="001C557B"/>
    <w:rsid w:val="001C6C2B"/>
    <w:rsid w:val="001C7002"/>
    <w:rsid w:val="001D199C"/>
    <w:rsid w:val="001D3D6F"/>
    <w:rsid w:val="001D44E3"/>
    <w:rsid w:val="001D7E07"/>
    <w:rsid w:val="001E1FD0"/>
    <w:rsid w:val="001E2200"/>
    <w:rsid w:val="001E2BEB"/>
    <w:rsid w:val="001E3F32"/>
    <w:rsid w:val="001E6E60"/>
    <w:rsid w:val="001F087F"/>
    <w:rsid w:val="001F1C21"/>
    <w:rsid w:val="001F378F"/>
    <w:rsid w:val="001F4C93"/>
    <w:rsid w:val="001F77EA"/>
    <w:rsid w:val="00201647"/>
    <w:rsid w:val="00202D30"/>
    <w:rsid w:val="0020537C"/>
    <w:rsid w:val="00207336"/>
    <w:rsid w:val="0021013A"/>
    <w:rsid w:val="002164E9"/>
    <w:rsid w:val="00222A59"/>
    <w:rsid w:val="0022608C"/>
    <w:rsid w:val="0024434D"/>
    <w:rsid w:val="00252766"/>
    <w:rsid w:val="0025318A"/>
    <w:rsid w:val="00256D79"/>
    <w:rsid w:val="00267B37"/>
    <w:rsid w:val="00274079"/>
    <w:rsid w:val="002740CD"/>
    <w:rsid w:val="00284180"/>
    <w:rsid w:val="0028542D"/>
    <w:rsid w:val="00285CAC"/>
    <w:rsid w:val="00286B71"/>
    <w:rsid w:val="00287199"/>
    <w:rsid w:val="00287F2C"/>
    <w:rsid w:val="0029070D"/>
    <w:rsid w:val="00291287"/>
    <w:rsid w:val="0029571A"/>
    <w:rsid w:val="002A3843"/>
    <w:rsid w:val="002B09BC"/>
    <w:rsid w:val="002B298E"/>
    <w:rsid w:val="002B33F9"/>
    <w:rsid w:val="002B5CA5"/>
    <w:rsid w:val="002B6382"/>
    <w:rsid w:val="002B6997"/>
    <w:rsid w:val="002C02A2"/>
    <w:rsid w:val="002C7C0D"/>
    <w:rsid w:val="002D56FF"/>
    <w:rsid w:val="002D6DB5"/>
    <w:rsid w:val="002E04BD"/>
    <w:rsid w:val="002E0A1A"/>
    <w:rsid w:val="002E3345"/>
    <w:rsid w:val="002E3E50"/>
    <w:rsid w:val="002E43A8"/>
    <w:rsid w:val="002E5E55"/>
    <w:rsid w:val="002E7B0F"/>
    <w:rsid w:val="002F05D7"/>
    <w:rsid w:val="002F289C"/>
    <w:rsid w:val="002F42F8"/>
    <w:rsid w:val="002F6595"/>
    <w:rsid w:val="00300080"/>
    <w:rsid w:val="0030352D"/>
    <w:rsid w:val="00307C3B"/>
    <w:rsid w:val="00310171"/>
    <w:rsid w:val="00315970"/>
    <w:rsid w:val="00316308"/>
    <w:rsid w:val="003179E4"/>
    <w:rsid w:val="003259F1"/>
    <w:rsid w:val="003350F8"/>
    <w:rsid w:val="00337E35"/>
    <w:rsid w:val="00352F48"/>
    <w:rsid w:val="00355788"/>
    <w:rsid w:val="00356D84"/>
    <w:rsid w:val="00357455"/>
    <w:rsid w:val="003669CA"/>
    <w:rsid w:val="003726CF"/>
    <w:rsid w:val="00382A3C"/>
    <w:rsid w:val="00387368"/>
    <w:rsid w:val="003918D4"/>
    <w:rsid w:val="0039750D"/>
    <w:rsid w:val="003A0450"/>
    <w:rsid w:val="003A3D31"/>
    <w:rsid w:val="003A40B6"/>
    <w:rsid w:val="003A631D"/>
    <w:rsid w:val="003B5EC0"/>
    <w:rsid w:val="003B74EE"/>
    <w:rsid w:val="003B7D7E"/>
    <w:rsid w:val="003C3E49"/>
    <w:rsid w:val="003C6419"/>
    <w:rsid w:val="003D1FC7"/>
    <w:rsid w:val="003D4015"/>
    <w:rsid w:val="003D6DBA"/>
    <w:rsid w:val="003E0757"/>
    <w:rsid w:val="003E113C"/>
    <w:rsid w:val="003E44A4"/>
    <w:rsid w:val="003E578D"/>
    <w:rsid w:val="003E74F2"/>
    <w:rsid w:val="003F50F5"/>
    <w:rsid w:val="003F5A9A"/>
    <w:rsid w:val="003F6003"/>
    <w:rsid w:val="003F7A90"/>
    <w:rsid w:val="00404BCF"/>
    <w:rsid w:val="00412AE7"/>
    <w:rsid w:val="00415E6F"/>
    <w:rsid w:val="004167F8"/>
    <w:rsid w:val="00423740"/>
    <w:rsid w:val="0043154D"/>
    <w:rsid w:val="004366C1"/>
    <w:rsid w:val="0043753A"/>
    <w:rsid w:val="00443EDB"/>
    <w:rsid w:val="00444E99"/>
    <w:rsid w:val="004466BC"/>
    <w:rsid w:val="00446DF4"/>
    <w:rsid w:val="00451BB0"/>
    <w:rsid w:val="0045522F"/>
    <w:rsid w:val="00456409"/>
    <w:rsid w:val="00456ED3"/>
    <w:rsid w:val="0045743A"/>
    <w:rsid w:val="00461E9F"/>
    <w:rsid w:val="00462C2F"/>
    <w:rsid w:val="00463164"/>
    <w:rsid w:val="00466562"/>
    <w:rsid w:val="0047105F"/>
    <w:rsid w:val="00474303"/>
    <w:rsid w:val="00475551"/>
    <w:rsid w:val="00481294"/>
    <w:rsid w:val="0048336A"/>
    <w:rsid w:val="00492FD8"/>
    <w:rsid w:val="004968EE"/>
    <w:rsid w:val="004976E6"/>
    <w:rsid w:val="004A2573"/>
    <w:rsid w:val="004A3F46"/>
    <w:rsid w:val="004A6C7F"/>
    <w:rsid w:val="004B2CED"/>
    <w:rsid w:val="004B3274"/>
    <w:rsid w:val="004B6241"/>
    <w:rsid w:val="004B6303"/>
    <w:rsid w:val="004B79C4"/>
    <w:rsid w:val="004B7C4E"/>
    <w:rsid w:val="004C3B5B"/>
    <w:rsid w:val="004D0057"/>
    <w:rsid w:val="004D0EAB"/>
    <w:rsid w:val="00500439"/>
    <w:rsid w:val="00500576"/>
    <w:rsid w:val="005012B1"/>
    <w:rsid w:val="00515936"/>
    <w:rsid w:val="00516D54"/>
    <w:rsid w:val="00521C9F"/>
    <w:rsid w:val="00527CA8"/>
    <w:rsid w:val="0053037C"/>
    <w:rsid w:val="005321CF"/>
    <w:rsid w:val="005332C8"/>
    <w:rsid w:val="00535A64"/>
    <w:rsid w:val="00536FC1"/>
    <w:rsid w:val="00540560"/>
    <w:rsid w:val="00541CA4"/>
    <w:rsid w:val="005443C0"/>
    <w:rsid w:val="0054653E"/>
    <w:rsid w:val="00550169"/>
    <w:rsid w:val="0055156C"/>
    <w:rsid w:val="00551899"/>
    <w:rsid w:val="005572FF"/>
    <w:rsid w:val="0056043B"/>
    <w:rsid w:val="0056542C"/>
    <w:rsid w:val="00567855"/>
    <w:rsid w:val="0057127E"/>
    <w:rsid w:val="005716C6"/>
    <w:rsid w:val="00575195"/>
    <w:rsid w:val="00576D15"/>
    <w:rsid w:val="00577336"/>
    <w:rsid w:val="00577950"/>
    <w:rsid w:val="00584790"/>
    <w:rsid w:val="00585029"/>
    <w:rsid w:val="005855C6"/>
    <w:rsid w:val="00585F90"/>
    <w:rsid w:val="00587223"/>
    <w:rsid w:val="005928E6"/>
    <w:rsid w:val="00597E6E"/>
    <w:rsid w:val="005A1933"/>
    <w:rsid w:val="005A3C07"/>
    <w:rsid w:val="005B6F7C"/>
    <w:rsid w:val="005C2FEC"/>
    <w:rsid w:val="005C5BC7"/>
    <w:rsid w:val="005C7275"/>
    <w:rsid w:val="005C7882"/>
    <w:rsid w:val="005D1C49"/>
    <w:rsid w:val="005D3C3D"/>
    <w:rsid w:val="005D6360"/>
    <w:rsid w:val="005E0187"/>
    <w:rsid w:val="005E3C75"/>
    <w:rsid w:val="005F44D2"/>
    <w:rsid w:val="005F4CD4"/>
    <w:rsid w:val="005F7A71"/>
    <w:rsid w:val="005F7BF3"/>
    <w:rsid w:val="006013E1"/>
    <w:rsid w:val="00606316"/>
    <w:rsid w:val="006067B0"/>
    <w:rsid w:val="006079CD"/>
    <w:rsid w:val="00607C5A"/>
    <w:rsid w:val="00607DF5"/>
    <w:rsid w:val="006127E0"/>
    <w:rsid w:val="00612C98"/>
    <w:rsid w:val="0061366B"/>
    <w:rsid w:val="00613938"/>
    <w:rsid w:val="0061453A"/>
    <w:rsid w:val="00624182"/>
    <w:rsid w:val="0062462D"/>
    <w:rsid w:val="006263ED"/>
    <w:rsid w:val="00627CE3"/>
    <w:rsid w:val="00633B08"/>
    <w:rsid w:val="00635888"/>
    <w:rsid w:val="006402FF"/>
    <w:rsid w:val="0064307B"/>
    <w:rsid w:val="00643F1C"/>
    <w:rsid w:val="00644F4C"/>
    <w:rsid w:val="00646246"/>
    <w:rsid w:val="006557DD"/>
    <w:rsid w:val="00656545"/>
    <w:rsid w:val="00662F73"/>
    <w:rsid w:val="006642FF"/>
    <w:rsid w:val="00671074"/>
    <w:rsid w:val="006831E7"/>
    <w:rsid w:val="0068674E"/>
    <w:rsid w:val="00691310"/>
    <w:rsid w:val="006A26A3"/>
    <w:rsid w:val="006A5C44"/>
    <w:rsid w:val="006A6385"/>
    <w:rsid w:val="006B07B1"/>
    <w:rsid w:val="006B34D6"/>
    <w:rsid w:val="006B3771"/>
    <w:rsid w:val="006B45C2"/>
    <w:rsid w:val="006B5B8F"/>
    <w:rsid w:val="006D249A"/>
    <w:rsid w:val="006D2856"/>
    <w:rsid w:val="006D45B6"/>
    <w:rsid w:val="006E1FBB"/>
    <w:rsid w:val="006E51CC"/>
    <w:rsid w:val="006F099B"/>
    <w:rsid w:val="006F18B4"/>
    <w:rsid w:val="006F7F0B"/>
    <w:rsid w:val="0070651C"/>
    <w:rsid w:val="00712CAB"/>
    <w:rsid w:val="00715A24"/>
    <w:rsid w:val="0071660C"/>
    <w:rsid w:val="007259DF"/>
    <w:rsid w:val="00732CB4"/>
    <w:rsid w:val="00737BA4"/>
    <w:rsid w:val="00740DD9"/>
    <w:rsid w:val="00741C68"/>
    <w:rsid w:val="00743F1F"/>
    <w:rsid w:val="007456E3"/>
    <w:rsid w:val="00750426"/>
    <w:rsid w:val="00752C8E"/>
    <w:rsid w:val="00755087"/>
    <w:rsid w:val="00757594"/>
    <w:rsid w:val="0076215E"/>
    <w:rsid w:val="0076406A"/>
    <w:rsid w:val="00764A70"/>
    <w:rsid w:val="00765BBC"/>
    <w:rsid w:val="0076686C"/>
    <w:rsid w:val="0077031A"/>
    <w:rsid w:val="00770C46"/>
    <w:rsid w:val="00772FAA"/>
    <w:rsid w:val="00781ADC"/>
    <w:rsid w:val="007954CC"/>
    <w:rsid w:val="007A4E53"/>
    <w:rsid w:val="007A5F7A"/>
    <w:rsid w:val="007B3FB3"/>
    <w:rsid w:val="007B5D96"/>
    <w:rsid w:val="007C4BE2"/>
    <w:rsid w:val="007C7E7F"/>
    <w:rsid w:val="007D2E70"/>
    <w:rsid w:val="007E51D7"/>
    <w:rsid w:val="007E5836"/>
    <w:rsid w:val="007E5F6A"/>
    <w:rsid w:val="007F1AAA"/>
    <w:rsid w:val="00813465"/>
    <w:rsid w:val="00814F88"/>
    <w:rsid w:val="0081754B"/>
    <w:rsid w:val="008212FB"/>
    <w:rsid w:val="00821F25"/>
    <w:rsid w:val="0082220D"/>
    <w:rsid w:val="00823F44"/>
    <w:rsid w:val="0082576F"/>
    <w:rsid w:val="008318F8"/>
    <w:rsid w:val="008354E8"/>
    <w:rsid w:val="00837E79"/>
    <w:rsid w:val="00842216"/>
    <w:rsid w:val="0084380D"/>
    <w:rsid w:val="00853209"/>
    <w:rsid w:val="00856713"/>
    <w:rsid w:val="00862FCA"/>
    <w:rsid w:val="008648C7"/>
    <w:rsid w:val="00866440"/>
    <w:rsid w:val="0087420D"/>
    <w:rsid w:val="00877467"/>
    <w:rsid w:val="008817D1"/>
    <w:rsid w:val="00881973"/>
    <w:rsid w:val="00882342"/>
    <w:rsid w:val="00882709"/>
    <w:rsid w:val="008868EE"/>
    <w:rsid w:val="008878DC"/>
    <w:rsid w:val="00893E49"/>
    <w:rsid w:val="00894562"/>
    <w:rsid w:val="00894A69"/>
    <w:rsid w:val="008A5401"/>
    <w:rsid w:val="008B68D5"/>
    <w:rsid w:val="008C05C1"/>
    <w:rsid w:val="008C1101"/>
    <w:rsid w:val="008C14A8"/>
    <w:rsid w:val="008C77C8"/>
    <w:rsid w:val="008D2308"/>
    <w:rsid w:val="008D32DD"/>
    <w:rsid w:val="008D3ACB"/>
    <w:rsid w:val="008D4873"/>
    <w:rsid w:val="008D7B82"/>
    <w:rsid w:val="008E2039"/>
    <w:rsid w:val="008E23B3"/>
    <w:rsid w:val="008E3FF2"/>
    <w:rsid w:val="008E5C72"/>
    <w:rsid w:val="008F0281"/>
    <w:rsid w:val="008F1A7C"/>
    <w:rsid w:val="008F5D40"/>
    <w:rsid w:val="008F6731"/>
    <w:rsid w:val="0090005B"/>
    <w:rsid w:val="0090081E"/>
    <w:rsid w:val="00901082"/>
    <w:rsid w:val="00901D42"/>
    <w:rsid w:val="00901E95"/>
    <w:rsid w:val="00902F2B"/>
    <w:rsid w:val="00906DAF"/>
    <w:rsid w:val="00911D32"/>
    <w:rsid w:val="00913D36"/>
    <w:rsid w:val="00920A1F"/>
    <w:rsid w:val="009214F7"/>
    <w:rsid w:val="009216C4"/>
    <w:rsid w:val="00930390"/>
    <w:rsid w:val="0093146E"/>
    <w:rsid w:val="009327CB"/>
    <w:rsid w:val="00932A6A"/>
    <w:rsid w:val="00933234"/>
    <w:rsid w:val="0094002A"/>
    <w:rsid w:val="0095605F"/>
    <w:rsid w:val="0096188B"/>
    <w:rsid w:val="00971C12"/>
    <w:rsid w:val="00976032"/>
    <w:rsid w:val="00977086"/>
    <w:rsid w:val="009803F1"/>
    <w:rsid w:val="00983AA8"/>
    <w:rsid w:val="009847BC"/>
    <w:rsid w:val="0099027B"/>
    <w:rsid w:val="009902FB"/>
    <w:rsid w:val="00995CF0"/>
    <w:rsid w:val="009962BC"/>
    <w:rsid w:val="009A05A1"/>
    <w:rsid w:val="009A68EB"/>
    <w:rsid w:val="009A6C83"/>
    <w:rsid w:val="009A6F68"/>
    <w:rsid w:val="009B05EB"/>
    <w:rsid w:val="009B34B0"/>
    <w:rsid w:val="009C0E8D"/>
    <w:rsid w:val="009D421A"/>
    <w:rsid w:val="009D42B9"/>
    <w:rsid w:val="009D53DD"/>
    <w:rsid w:val="009E30DA"/>
    <w:rsid w:val="009E3F8B"/>
    <w:rsid w:val="009E47C0"/>
    <w:rsid w:val="009E534C"/>
    <w:rsid w:val="009E61A8"/>
    <w:rsid w:val="009E6539"/>
    <w:rsid w:val="009F7146"/>
    <w:rsid w:val="00A00447"/>
    <w:rsid w:val="00A06C50"/>
    <w:rsid w:val="00A16120"/>
    <w:rsid w:val="00A27597"/>
    <w:rsid w:val="00A34A5B"/>
    <w:rsid w:val="00A376AC"/>
    <w:rsid w:val="00A4508E"/>
    <w:rsid w:val="00A5000A"/>
    <w:rsid w:val="00A61205"/>
    <w:rsid w:val="00A643EF"/>
    <w:rsid w:val="00A709BE"/>
    <w:rsid w:val="00A71265"/>
    <w:rsid w:val="00A73FE2"/>
    <w:rsid w:val="00A74707"/>
    <w:rsid w:val="00A76E1D"/>
    <w:rsid w:val="00A81F12"/>
    <w:rsid w:val="00A83466"/>
    <w:rsid w:val="00A86BFD"/>
    <w:rsid w:val="00A907BD"/>
    <w:rsid w:val="00A90DE6"/>
    <w:rsid w:val="00A92134"/>
    <w:rsid w:val="00A9331F"/>
    <w:rsid w:val="00A94447"/>
    <w:rsid w:val="00A94FDC"/>
    <w:rsid w:val="00A95054"/>
    <w:rsid w:val="00A955B2"/>
    <w:rsid w:val="00A97966"/>
    <w:rsid w:val="00AA0714"/>
    <w:rsid w:val="00AA2B31"/>
    <w:rsid w:val="00AB2BB5"/>
    <w:rsid w:val="00AB5C55"/>
    <w:rsid w:val="00AC0D05"/>
    <w:rsid w:val="00AC171E"/>
    <w:rsid w:val="00AC3B51"/>
    <w:rsid w:val="00AD006F"/>
    <w:rsid w:val="00AD03A6"/>
    <w:rsid w:val="00AD045B"/>
    <w:rsid w:val="00AD1314"/>
    <w:rsid w:val="00AD4AA4"/>
    <w:rsid w:val="00AD6E77"/>
    <w:rsid w:val="00AE1F5A"/>
    <w:rsid w:val="00AE5375"/>
    <w:rsid w:val="00AE7ABA"/>
    <w:rsid w:val="00AF0DE0"/>
    <w:rsid w:val="00AF2977"/>
    <w:rsid w:val="00AF30ED"/>
    <w:rsid w:val="00B00965"/>
    <w:rsid w:val="00B00ED7"/>
    <w:rsid w:val="00B0329F"/>
    <w:rsid w:val="00B03B4A"/>
    <w:rsid w:val="00B055AE"/>
    <w:rsid w:val="00B10E57"/>
    <w:rsid w:val="00B12A09"/>
    <w:rsid w:val="00B12BCE"/>
    <w:rsid w:val="00B14CFD"/>
    <w:rsid w:val="00B1622F"/>
    <w:rsid w:val="00B202A9"/>
    <w:rsid w:val="00B21C90"/>
    <w:rsid w:val="00B221F3"/>
    <w:rsid w:val="00B23A25"/>
    <w:rsid w:val="00B25F2A"/>
    <w:rsid w:val="00B307B1"/>
    <w:rsid w:val="00B30C37"/>
    <w:rsid w:val="00B32872"/>
    <w:rsid w:val="00B32C09"/>
    <w:rsid w:val="00B35899"/>
    <w:rsid w:val="00B40248"/>
    <w:rsid w:val="00B4597D"/>
    <w:rsid w:val="00B525C5"/>
    <w:rsid w:val="00B57956"/>
    <w:rsid w:val="00B66676"/>
    <w:rsid w:val="00B72328"/>
    <w:rsid w:val="00B77D5F"/>
    <w:rsid w:val="00B8417B"/>
    <w:rsid w:val="00B86E1C"/>
    <w:rsid w:val="00B9164C"/>
    <w:rsid w:val="00B94343"/>
    <w:rsid w:val="00BA204D"/>
    <w:rsid w:val="00BA3138"/>
    <w:rsid w:val="00BA414A"/>
    <w:rsid w:val="00BA65A7"/>
    <w:rsid w:val="00BA7ABA"/>
    <w:rsid w:val="00BB21DF"/>
    <w:rsid w:val="00BB3A11"/>
    <w:rsid w:val="00BB6ADC"/>
    <w:rsid w:val="00BB76FE"/>
    <w:rsid w:val="00BC7795"/>
    <w:rsid w:val="00BD21F3"/>
    <w:rsid w:val="00BD3170"/>
    <w:rsid w:val="00BD73F2"/>
    <w:rsid w:val="00BD7ECE"/>
    <w:rsid w:val="00BE0118"/>
    <w:rsid w:val="00BE339D"/>
    <w:rsid w:val="00BE4615"/>
    <w:rsid w:val="00BF2978"/>
    <w:rsid w:val="00BF33A6"/>
    <w:rsid w:val="00BF3428"/>
    <w:rsid w:val="00BF3DFF"/>
    <w:rsid w:val="00C06245"/>
    <w:rsid w:val="00C07E33"/>
    <w:rsid w:val="00C127DF"/>
    <w:rsid w:val="00C12CE5"/>
    <w:rsid w:val="00C15B2A"/>
    <w:rsid w:val="00C170C3"/>
    <w:rsid w:val="00C2136E"/>
    <w:rsid w:val="00C21FA1"/>
    <w:rsid w:val="00C252FD"/>
    <w:rsid w:val="00C26813"/>
    <w:rsid w:val="00C3226D"/>
    <w:rsid w:val="00C407D2"/>
    <w:rsid w:val="00C43C63"/>
    <w:rsid w:val="00C44FDC"/>
    <w:rsid w:val="00C5001E"/>
    <w:rsid w:val="00C51E8C"/>
    <w:rsid w:val="00C54C2A"/>
    <w:rsid w:val="00C5562D"/>
    <w:rsid w:val="00C55BDE"/>
    <w:rsid w:val="00C62B51"/>
    <w:rsid w:val="00C7282D"/>
    <w:rsid w:val="00C73D21"/>
    <w:rsid w:val="00C85D65"/>
    <w:rsid w:val="00C90084"/>
    <w:rsid w:val="00C90EC6"/>
    <w:rsid w:val="00C94838"/>
    <w:rsid w:val="00C94D3B"/>
    <w:rsid w:val="00C95DA7"/>
    <w:rsid w:val="00CA44C3"/>
    <w:rsid w:val="00CA7BE4"/>
    <w:rsid w:val="00CB5B31"/>
    <w:rsid w:val="00CB6605"/>
    <w:rsid w:val="00CB7F13"/>
    <w:rsid w:val="00CC2D49"/>
    <w:rsid w:val="00CC4722"/>
    <w:rsid w:val="00CC577C"/>
    <w:rsid w:val="00CD59EE"/>
    <w:rsid w:val="00CD5F04"/>
    <w:rsid w:val="00CE1886"/>
    <w:rsid w:val="00CE21C9"/>
    <w:rsid w:val="00CF05F1"/>
    <w:rsid w:val="00CF4FAF"/>
    <w:rsid w:val="00D02394"/>
    <w:rsid w:val="00D0545D"/>
    <w:rsid w:val="00D064B9"/>
    <w:rsid w:val="00D06A5F"/>
    <w:rsid w:val="00D10406"/>
    <w:rsid w:val="00D1190F"/>
    <w:rsid w:val="00D12635"/>
    <w:rsid w:val="00D164F7"/>
    <w:rsid w:val="00D254D4"/>
    <w:rsid w:val="00D27764"/>
    <w:rsid w:val="00D3038D"/>
    <w:rsid w:val="00D31615"/>
    <w:rsid w:val="00D31B7D"/>
    <w:rsid w:val="00D34AA0"/>
    <w:rsid w:val="00D3501B"/>
    <w:rsid w:val="00D35F10"/>
    <w:rsid w:val="00D3730F"/>
    <w:rsid w:val="00D40BA5"/>
    <w:rsid w:val="00D4275C"/>
    <w:rsid w:val="00D449E3"/>
    <w:rsid w:val="00D44B37"/>
    <w:rsid w:val="00D60C2B"/>
    <w:rsid w:val="00D6201C"/>
    <w:rsid w:val="00D705FB"/>
    <w:rsid w:val="00D73C0F"/>
    <w:rsid w:val="00D76338"/>
    <w:rsid w:val="00D76B81"/>
    <w:rsid w:val="00D93431"/>
    <w:rsid w:val="00DA55AD"/>
    <w:rsid w:val="00DA5D8E"/>
    <w:rsid w:val="00DA6E1B"/>
    <w:rsid w:val="00DB1E8B"/>
    <w:rsid w:val="00DB6452"/>
    <w:rsid w:val="00DC0515"/>
    <w:rsid w:val="00DC1418"/>
    <w:rsid w:val="00DC2A8F"/>
    <w:rsid w:val="00DC2F48"/>
    <w:rsid w:val="00DC37C4"/>
    <w:rsid w:val="00DD2071"/>
    <w:rsid w:val="00DD707F"/>
    <w:rsid w:val="00DD7EE7"/>
    <w:rsid w:val="00DE0E91"/>
    <w:rsid w:val="00DE10E7"/>
    <w:rsid w:val="00DE1F7A"/>
    <w:rsid w:val="00DE6B17"/>
    <w:rsid w:val="00DE72E2"/>
    <w:rsid w:val="00DF5AA1"/>
    <w:rsid w:val="00DF7E82"/>
    <w:rsid w:val="00E049EE"/>
    <w:rsid w:val="00E121D2"/>
    <w:rsid w:val="00E155E3"/>
    <w:rsid w:val="00E16AC6"/>
    <w:rsid w:val="00E2249C"/>
    <w:rsid w:val="00E22C88"/>
    <w:rsid w:val="00E26A2D"/>
    <w:rsid w:val="00E27A67"/>
    <w:rsid w:val="00E328DB"/>
    <w:rsid w:val="00E334CC"/>
    <w:rsid w:val="00E37798"/>
    <w:rsid w:val="00E409F3"/>
    <w:rsid w:val="00E4180A"/>
    <w:rsid w:val="00E50C19"/>
    <w:rsid w:val="00E51A8C"/>
    <w:rsid w:val="00E52B20"/>
    <w:rsid w:val="00E559C8"/>
    <w:rsid w:val="00E574BA"/>
    <w:rsid w:val="00E63292"/>
    <w:rsid w:val="00E64CE8"/>
    <w:rsid w:val="00E658A7"/>
    <w:rsid w:val="00E6698C"/>
    <w:rsid w:val="00E7377C"/>
    <w:rsid w:val="00E73C35"/>
    <w:rsid w:val="00E81286"/>
    <w:rsid w:val="00E83466"/>
    <w:rsid w:val="00E84635"/>
    <w:rsid w:val="00E86FDA"/>
    <w:rsid w:val="00E936A1"/>
    <w:rsid w:val="00E9396A"/>
    <w:rsid w:val="00E9652A"/>
    <w:rsid w:val="00E96DCA"/>
    <w:rsid w:val="00E97C1A"/>
    <w:rsid w:val="00EA422B"/>
    <w:rsid w:val="00EA6C72"/>
    <w:rsid w:val="00EA748A"/>
    <w:rsid w:val="00EB2A23"/>
    <w:rsid w:val="00EB33CF"/>
    <w:rsid w:val="00EB46E1"/>
    <w:rsid w:val="00EB696F"/>
    <w:rsid w:val="00EC2EC2"/>
    <w:rsid w:val="00EC4ABD"/>
    <w:rsid w:val="00EC713F"/>
    <w:rsid w:val="00ED0A03"/>
    <w:rsid w:val="00ED2BA7"/>
    <w:rsid w:val="00ED36DE"/>
    <w:rsid w:val="00ED4734"/>
    <w:rsid w:val="00ED5772"/>
    <w:rsid w:val="00ED6A1F"/>
    <w:rsid w:val="00EF2968"/>
    <w:rsid w:val="00F0160E"/>
    <w:rsid w:val="00F04683"/>
    <w:rsid w:val="00F124C6"/>
    <w:rsid w:val="00F131DA"/>
    <w:rsid w:val="00F13D8E"/>
    <w:rsid w:val="00F161F9"/>
    <w:rsid w:val="00F17E91"/>
    <w:rsid w:val="00F24C5F"/>
    <w:rsid w:val="00F24FED"/>
    <w:rsid w:val="00F26EE7"/>
    <w:rsid w:val="00F309C3"/>
    <w:rsid w:val="00F352E3"/>
    <w:rsid w:val="00F368A9"/>
    <w:rsid w:val="00F410C0"/>
    <w:rsid w:val="00F43974"/>
    <w:rsid w:val="00F457D2"/>
    <w:rsid w:val="00F50274"/>
    <w:rsid w:val="00F510AC"/>
    <w:rsid w:val="00F51574"/>
    <w:rsid w:val="00F531C7"/>
    <w:rsid w:val="00F61F78"/>
    <w:rsid w:val="00F623AB"/>
    <w:rsid w:val="00F70ED1"/>
    <w:rsid w:val="00F729C0"/>
    <w:rsid w:val="00F8198D"/>
    <w:rsid w:val="00F844B2"/>
    <w:rsid w:val="00F84AE6"/>
    <w:rsid w:val="00F86C04"/>
    <w:rsid w:val="00F96184"/>
    <w:rsid w:val="00FA116B"/>
    <w:rsid w:val="00FA31AD"/>
    <w:rsid w:val="00FA75C3"/>
    <w:rsid w:val="00FC3BA7"/>
    <w:rsid w:val="00FC3D78"/>
    <w:rsid w:val="00FC4442"/>
    <w:rsid w:val="00FD1B4E"/>
    <w:rsid w:val="00FD7802"/>
    <w:rsid w:val="00FE1B20"/>
    <w:rsid w:val="00FF4154"/>
    <w:rsid w:val="00FF6C91"/>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D1"/>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hyperlink" Target="https://kubernetes.io/docs/concepts/workloads/pod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1</TotalTime>
  <Pages>96</Pages>
  <Words>8498</Words>
  <Characters>4844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756</cp:revision>
  <dcterms:created xsi:type="dcterms:W3CDTF">2025-12-22T18:08:00Z</dcterms:created>
  <dcterms:modified xsi:type="dcterms:W3CDTF">2026-01-09T23:22:00Z</dcterms:modified>
</cp:coreProperties>
</file>